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935D3" w14:textId="6D57E239" w:rsidR="00FD59BF" w:rsidRDefault="00FD59BF" w:rsidP="00FD59BF">
      <w:pPr>
        <w:spacing w:after="0" w:line="240" w:lineRule="auto"/>
        <w:jc w:val="center"/>
        <w:rPr>
          <w:rFonts w:ascii="Times New Roman" w:hAnsi="Times New Roman" w:cs="Times New Roman"/>
          <w:bCs/>
          <w:spacing w:val="20"/>
          <w:sz w:val="24"/>
          <w:szCs w:val="24"/>
          <w:u w:val="single"/>
        </w:rPr>
      </w:pPr>
      <w:r w:rsidRPr="00FD59BF">
        <w:rPr>
          <w:rFonts w:ascii="Times New Roman" w:hAnsi="Times New Roman" w:cs="Times New Roman"/>
          <w:bCs/>
          <w:spacing w:val="20"/>
          <w:sz w:val="24"/>
          <w:szCs w:val="24"/>
          <w:u w:val="single"/>
        </w:rPr>
        <w:t>Základná škola s materskou školou</w:t>
      </w:r>
      <w:r w:rsidR="005404A7">
        <w:rPr>
          <w:rFonts w:ascii="Times New Roman" w:hAnsi="Times New Roman" w:cs="Times New Roman"/>
          <w:bCs/>
          <w:spacing w:val="20"/>
          <w:sz w:val="24"/>
          <w:szCs w:val="24"/>
          <w:u w:val="single"/>
        </w:rPr>
        <w:t>,</w:t>
      </w:r>
      <w:r w:rsidRPr="00FD59BF">
        <w:rPr>
          <w:rFonts w:ascii="Times New Roman" w:hAnsi="Times New Roman" w:cs="Times New Roman"/>
          <w:bCs/>
          <w:spacing w:val="20"/>
          <w:sz w:val="24"/>
          <w:szCs w:val="24"/>
          <w:u w:val="single"/>
        </w:rPr>
        <w:t xml:space="preserve"> MPČĽ 35</w:t>
      </w:r>
      <w:r w:rsidR="005404A7">
        <w:rPr>
          <w:rFonts w:ascii="Times New Roman" w:hAnsi="Times New Roman" w:cs="Times New Roman"/>
          <w:bCs/>
          <w:spacing w:val="20"/>
          <w:sz w:val="24"/>
          <w:szCs w:val="24"/>
          <w:u w:val="single"/>
        </w:rPr>
        <w:t>,</w:t>
      </w:r>
      <w:r w:rsidRPr="00FD59BF">
        <w:rPr>
          <w:rFonts w:ascii="Times New Roman" w:hAnsi="Times New Roman" w:cs="Times New Roman"/>
          <w:bCs/>
          <w:spacing w:val="20"/>
          <w:sz w:val="24"/>
          <w:szCs w:val="24"/>
          <w:u w:val="single"/>
        </w:rPr>
        <w:t xml:space="preserve"> Brezno</w:t>
      </w:r>
    </w:p>
    <w:p w14:paraId="29D7429F" w14:textId="77777777" w:rsidR="00FD59BF" w:rsidRPr="00FD59BF" w:rsidRDefault="00FD59BF" w:rsidP="00FD59BF">
      <w:pPr>
        <w:spacing w:after="0" w:line="240" w:lineRule="auto"/>
        <w:jc w:val="center"/>
        <w:rPr>
          <w:rFonts w:ascii="Times New Roman" w:hAnsi="Times New Roman" w:cs="Times New Roman"/>
          <w:bCs/>
          <w:spacing w:val="20"/>
          <w:sz w:val="24"/>
          <w:szCs w:val="24"/>
          <w:u w:val="single"/>
        </w:rPr>
      </w:pPr>
    </w:p>
    <w:p w14:paraId="7E001920" w14:textId="77777777" w:rsidR="00FD59BF" w:rsidRDefault="00FD59BF" w:rsidP="00D325EA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14C0A0D6" w14:textId="48002A63" w:rsidR="00D325EA" w:rsidRDefault="00787E9D" w:rsidP="00FD59B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Žiadosť o prijatie žiaka do </w:t>
      </w:r>
      <w:r w:rsidR="00D325EA" w:rsidRPr="00A43FC3">
        <w:rPr>
          <w:rFonts w:ascii="Times New Roman" w:hAnsi="Times New Roman" w:cs="Times New Roman"/>
          <w:b/>
          <w:spacing w:val="20"/>
          <w:sz w:val="28"/>
          <w:szCs w:val="28"/>
        </w:rPr>
        <w:t xml:space="preserve">ZŠ </w:t>
      </w:r>
      <w:r w:rsidR="00D325EA">
        <w:rPr>
          <w:rFonts w:ascii="Times New Roman" w:hAnsi="Times New Roman" w:cs="Times New Roman"/>
          <w:b/>
          <w:spacing w:val="20"/>
          <w:sz w:val="28"/>
          <w:szCs w:val="28"/>
        </w:rPr>
        <w:t>pri prestupe</w:t>
      </w:r>
      <w:r w:rsidR="00B85AB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FD59BF">
        <w:rPr>
          <w:rFonts w:ascii="Times New Roman" w:hAnsi="Times New Roman" w:cs="Times New Roman"/>
          <w:b/>
          <w:spacing w:val="20"/>
          <w:sz w:val="28"/>
          <w:szCs w:val="28"/>
        </w:rPr>
        <w:t>z inej ZŠ</w:t>
      </w:r>
    </w:p>
    <w:p w14:paraId="3CE6FBB2" w14:textId="77777777" w:rsidR="00D325EA" w:rsidRPr="00A43FC3" w:rsidRDefault="00D325EA" w:rsidP="00D325EA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CE6EF9" w:rsidRPr="00012C4F" w14:paraId="3DF166E4" w14:textId="77777777" w:rsidTr="00AB0CC6">
        <w:trPr>
          <w:trHeight w:val="397"/>
        </w:trPr>
        <w:tc>
          <w:tcPr>
            <w:tcW w:w="10345" w:type="dxa"/>
            <w:gridSpan w:val="2"/>
            <w:vAlign w:val="bottom"/>
          </w:tcPr>
          <w:p w14:paraId="7B9EAD1F" w14:textId="77777777" w:rsidR="008111FC" w:rsidRDefault="008111FC" w:rsidP="008111F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Osobné</w:t>
            </w:r>
            <w:r w:rsidR="00CE6EF9" w:rsidRPr="00587D60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údaje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žiaka</w:t>
            </w:r>
          </w:p>
          <w:p w14:paraId="794B3313" w14:textId="656F5863" w:rsidR="008111FC" w:rsidRDefault="00CE6EF9" w:rsidP="008111F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587D60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</w:t>
            </w:r>
          </w:p>
          <w:p w14:paraId="7B0D07CE" w14:textId="0EEEC6BE" w:rsidR="00CE6EF9" w:rsidRPr="00BF58A1" w:rsidRDefault="00CE6EF9" w:rsidP="008111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A1">
              <w:rPr>
                <w:rFonts w:ascii="Times New Roman" w:hAnsi="Times New Roman" w:cs="Times New Roman"/>
                <w:bCs/>
                <w:sz w:val="24"/>
                <w:szCs w:val="24"/>
              </w:rPr>
              <w:t>Meno a priezvisko.........................................................................................................................................</w:t>
            </w:r>
          </w:p>
        </w:tc>
      </w:tr>
      <w:tr w:rsidR="00CE6EF9" w:rsidRPr="00012C4F" w14:paraId="68BB5F2B" w14:textId="77777777" w:rsidTr="00AB0CC6">
        <w:trPr>
          <w:trHeight w:val="397"/>
        </w:trPr>
        <w:tc>
          <w:tcPr>
            <w:tcW w:w="5172" w:type="dxa"/>
            <w:vAlign w:val="bottom"/>
          </w:tcPr>
          <w:p w14:paraId="710518CF" w14:textId="77777777" w:rsidR="00CE6EF9" w:rsidRPr="00BF58A1" w:rsidRDefault="00CE6EF9" w:rsidP="00AB0C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átu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BF58A1">
              <w:rPr>
                <w:rFonts w:ascii="Times New Roman" w:hAnsi="Times New Roman" w:cs="Times New Roman"/>
                <w:bCs/>
                <w:sz w:val="24"/>
                <w:szCs w:val="24"/>
              </w:rPr>
              <w:t>arodenia......................................................</w:t>
            </w:r>
          </w:p>
        </w:tc>
        <w:tc>
          <w:tcPr>
            <w:tcW w:w="5173" w:type="dxa"/>
            <w:vAlign w:val="bottom"/>
          </w:tcPr>
          <w:p w14:paraId="6B95B130" w14:textId="77777777" w:rsidR="00CE6EF9" w:rsidRPr="00BF58A1" w:rsidRDefault="00CE6EF9" w:rsidP="00AB0C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A1">
              <w:rPr>
                <w:rFonts w:ascii="Times New Roman" w:hAnsi="Times New Roman" w:cs="Times New Roman"/>
                <w:bCs/>
                <w:sz w:val="24"/>
                <w:szCs w:val="24"/>
              </w:rPr>
              <w:t>Miesto narodenia ....................................................</w:t>
            </w:r>
          </w:p>
        </w:tc>
      </w:tr>
      <w:tr w:rsidR="00CE6EF9" w:rsidRPr="00012C4F" w14:paraId="7305A9AE" w14:textId="77777777" w:rsidTr="00AB0CC6">
        <w:trPr>
          <w:trHeight w:val="397"/>
        </w:trPr>
        <w:tc>
          <w:tcPr>
            <w:tcW w:w="5172" w:type="dxa"/>
            <w:vAlign w:val="bottom"/>
          </w:tcPr>
          <w:p w14:paraId="773EE1A4" w14:textId="77777777" w:rsidR="00CE6EF9" w:rsidRPr="00BF58A1" w:rsidRDefault="00CE6EF9" w:rsidP="00AB0C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A1">
              <w:rPr>
                <w:rFonts w:ascii="Times New Roman" w:hAnsi="Times New Roman" w:cs="Times New Roman"/>
                <w:bCs/>
                <w:sz w:val="24"/>
                <w:szCs w:val="24"/>
              </w:rPr>
              <w:t>Okres narodenia ......................................................</w:t>
            </w:r>
          </w:p>
        </w:tc>
        <w:tc>
          <w:tcPr>
            <w:tcW w:w="5173" w:type="dxa"/>
            <w:vAlign w:val="bottom"/>
          </w:tcPr>
          <w:p w14:paraId="4263356F" w14:textId="77777777" w:rsidR="00CE6EF9" w:rsidRPr="00BF58A1" w:rsidRDefault="00CE6EF9" w:rsidP="00AB0C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A1">
              <w:rPr>
                <w:rFonts w:ascii="Times New Roman" w:hAnsi="Times New Roman" w:cs="Times New Roman"/>
                <w:bCs/>
                <w:sz w:val="24"/>
                <w:szCs w:val="24"/>
              </w:rPr>
              <w:t>Rodné číslo .............................................................</w:t>
            </w:r>
          </w:p>
        </w:tc>
      </w:tr>
      <w:tr w:rsidR="00CE6EF9" w:rsidRPr="00012C4F" w14:paraId="56D0896D" w14:textId="77777777" w:rsidTr="00AB0CC6">
        <w:trPr>
          <w:trHeight w:val="397"/>
        </w:trPr>
        <w:tc>
          <w:tcPr>
            <w:tcW w:w="10345" w:type="dxa"/>
            <w:gridSpan w:val="2"/>
            <w:vAlign w:val="bottom"/>
          </w:tcPr>
          <w:p w14:paraId="3B4B678E" w14:textId="6678C748" w:rsidR="00CE6EF9" w:rsidRPr="00BF58A1" w:rsidRDefault="00CE6EF9" w:rsidP="00AB0CC6">
            <w:pPr>
              <w:tabs>
                <w:tab w:val="left" w:pos="98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trvalého </w:t>
            </w:r>
            <w:r w:rsidR="001E7733">
              <w:rPr>
                <w:rFonts w:ascii="Times New Roman" w:hAnsi="Times New Roman" w:cs="Times New Roman"/>
                <w:bCs/>
                <w:sz w:val="24"/>
                <w:szCs w:val="24"/>
              </w:rPr>
              <w:t>bydliska .........</w:t>
            </w:r>
            <w:r w:rsidRPr="00BF58A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F58A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E6EF9" w:rsidRPr="00012C4F" w14:paraId="2291BBD5" w14:textId="77777777" w:rsidTr="00AB0CC6">
        <w:trPr>
          <w:trHeight w:val="397"/>
        </w:trPr>
        <w:tc>
          <w:tcPr>
            <w:tcW w:w="10345" w:type="dxa"/>
            <w:gridSpan w:val="2"/>
            <w:vAlign w:val="bottom"/>
          </w:tcPr>
          <w:p w14:paraId="19350872" w14:textId="4097A407" w:rsidR="00CE6EF9" w:rsidRPr="00BF58A1" w:rsidRDefault="00CE6EF9" w:rsidP="00AB0C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prechodného </w:t>
            </w:r>
            <w:r w:rsidR="001E7733">
              <w:rPr>
                <w:rFonts w:ascii="Times New Roman" w:hAnsi="Times New Roman" w:cs="Times New Roman"/>
                <w:bCs/>
                <w:sz w:val="24"/>
                <w:szCs w:val="24"/>
              </w:rPr>
              <w:t>bydliska .......</w:t>
            </w:r>
            <w:r w:rsidRPr="00BF58A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E6EF9" w:rsidRPr="00012C4F" w14:paraId="32A98DA9" w14:textId="77777777" w:rsidTr="00AB0CC6">
        <w:trPr>
          <w:trHeight w:val="397"/>
        </w:trPr>
        <w:tc>
          <w:tcPr>
            <w:tcW w:w="5172" w:type="dxa"/>
            <w:vAlign w:val="bottom"/>
          </w:tcPr>
          <w:p w14:paraId="4BDF999E" w14:textId="77777777" w:rsidR="00CE6EF9" w:rsidRPr="00BF58A1" w:rsidRDefault="00CE6EF9" w:rsidP="008111F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A1">
              <w:rPr>
                <w:rFonts w:ascii="Times New Roman" w:hAnsi="Times New Roman" w:cs="Times New Roman"/>
                <w:bCs/>
                <w:sz w:val="24"/>
                <w:szCs w:val="24"/>
              </w:rPr>
              <w:t>Národnosť ...............................................................</w:t>
            </w:r>
          </w:p>
        </w:tc>
        <w:tc>
          <w:tcPr>
            <w:tcW w:w="5173" w:type="dxa"/>
            <w:vAlign w:val="bottom"/>
          </w:tcPr>
          <w:p w14:paraId="5C1527ED" w14:textId="77777777" w:rsidR="00CE6EF9" w:rsidRPr="00BF58A1" w:rsidRDefault="00CE6EF9" w:rsidP="008111FC">
            <w:pPr>
              <w:tabs>
                <w:tab w:val="left" w:pos="4644"/>
                <w:tab w:val="left" w:pos="4800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8A1">
              <w:rPr>
                <w:rFonts w:ascii="Times New Roman" w:hAnsi="Times New Roman" w:cs="Times New Roman"/>
                <w:bCs/>
                <w:sz w:val="24"/>
                <w:szCs w:val="24"/>
              </w:rPr>
              <w:t>Štátne občianstvo ...................................................</w:t>
            </w:r>
          </w:p>
        </w:tc>
      </w:tr>
    </w:tbl>
    <w:p w14:paraId="456E506C" w14:textId="0E81DE9F" w:rsidR="00CE6EF9" w:rsidRPr="008111FC" w:rsidRDefault="008111FC" w:rsidP="00811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02EB">
        <w:rPr>
          <w:rFonts w:ascii="Times New Roman" w:hAnsi="Times New Roman" w:cs="Times New Roman"/>
          <w:sz w:val="24"/>
          <w:szCs w:val="24"/>
        </w:rPr>
        <w:t>Odôvodnenie:</w:t>
      </w:r>
      <w:r w:rsidRPr="008111FC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</w:t>
      </w:r>
    </w:p>
    <w:p w14:paraId="34102510" w14:textId="7BA74F50" w:rsidR="00CE6EF9" w:rsidRPr="00587D60" w:rsidRDefault="00CE6EF9" w:rsidP="008111FC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CE6EF9" w:rsidRPr="00012C4F" w14:paraId="192A724D" w14:textId="77777777" w:rsidTr="00AB0CC6">
        <w:trPr>
          <w:trHeight w:val="397"/>
        </w:trPr>
        <w:tc>
          <w:tcPr>
            <w:tcW w:w="10345" w:type="dxa"/>
            <w:gridSpan w:val="2"/>
            <w:vAlign w:val="bottom"/>
          </w:tcPr>
          <w:p w14:paraId="6A6AAAE1" w14:textId="0202A001" w:rsidR="00CE6EF9" w:rsidRPr="00012C4F" w:rsidRDefault="00CE6EF9" w:rsidP="00AB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4F">
              <w:rPr>
                <w:rFonts w:ascii="Times New Roman" w:hAnsi="Times New Roman" w:cs="Times New Roman"/>
                <w:sz w:val="24"/>
                <w:szCs w:val="24"/>
              </w:rPr>
              <w:t>Meno a</w:t>
            </w:r>
            <w:r w:rsidR="008111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2C4F">
              <w:rPr>
                <w:rFonts w:ascii="Times New Roman" w:hAnsi="Times New Roman" w:cs="Times New Roman"/>
                <w:sz w:val="24"/>
                <w:szCs w:val="24"/>
              </w:rPr>
              <w:t>priezvis</w:t>
            </w:r>
            <w:r w:rsidR="008111FC">
              <w:rPr>
                <w:rFonts w:ascii="Times New Roman" w:hAnsi="Times New Roman" w:cs="Times New Roman"/>
                <w:sz w:val="24"/>
                <w:szCs w:val="24"/>
              </w:rPr>
              <w:t xml:space="preserve">ko otca: </w:t>
            </w:r>
            <w:r w:rsidRPr="00012C4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 w:rsidR="008111FC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</w:tr>
      <w:tr w:rsidR="00CE6EF9" w:rsidRPr="00012C4F" w14:paraId="33F60740" w14:textId="77777777" w:rsidTr="00AB0CC6">
        <w:trPr>
          <w:trHeight w:val="397"/>
        </w:trPr>
        <w:tc>
          <w:tcPr>
            <w:tcW w:w="10345" w:type="dxa"/>
            <w:gridSpan w:val="2"/>
            <w:vAlign w:val="bottom"/>
          </w:tcPr>
          <w:p w14:paraId="0C6FB16B" w14:textId="784F9E51" w:rsidR="00CE6EF9" w:rsidRPr="00012C4F" w:rsidRDefault="00CE6EF9" w:rsidP="00AB0CC6">
            <w:pPr>
              <w:ind w:right="-927"/>
              <w:rPr>
                <w:rFonts w:ascii="Times New Roman" w:hAnsi="Times New Roman" w:cs="Times New Roman"/>
                <w:sz w:val="24"/>
                <w:szCs w:val="24"/>
              </w:rPr>
            </w:pPr>
            <w:r w:rsidRPr="00012C4F">
              <w:rPr>
                <w:rFonts w:ascii="Times New Roman" w:hAnsi="Times New Roman" w:cs="Times New Roman"/>
                <w:sz w:val="24"/>
                <w:szCs w:val="24"/>
              </w:rPr>
              <w:t xml:space="preserve">Adresa trvalého </w:t>
            </w:r>
            <w:r w:rsidR="001E7733">
              <w:rPr>
                <w:rFonts w:ascii="Times New Roman" w:hAnsi="Times New Roman" w:cs="Times New Roman"/>
                <w:sz w:val="24"/>
                <w:szCs w:val="24"/>
              </w:rPr>
              <w:t>bydliska ....</w:t>
            </w:r>
            <w:r w:rsidRPr="00012C4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</w:tc>
      </w:tr>
      <w:tr w:rsidR="00CE6EF9" w:rsidRPr="00012C4F" w14:paraId="6D9C03D0" w14:textId="77777777" w:rsidTr="00AB0CC6">
        <w:trPr>
          <w:trHeight w:val="397"/>
        </w:trPr>
        <w:tc>
          <w:tcPr>
            <w:tcW w:w="10345" w:type="dxa"/>
            <w:gridSpan w:val="2"/>
            <w:vAlign w:val="bottom"/>
          </w:tcPr>
          <w:p w14:paraId="0080F0A1" w14:textId="632CE60C" w:rsidR="00CE6EF9" w:rsidRPr="00012C4F" w:rsidRDefault="00CE6EF9" w:rsidP="00B85A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4F">
              <w:rPr>
                <w:rFonts w:ascii="Times New Roman" w:hAnsi="Times New Roman" w:cs="Times New Roman"/>
                <w:sz w:val="24"/>
                <w:szCs w:val="24"/>
              </w:rPr>
              <w:t xml:space="preserve">Adresa prechodného </w:t>
            </w:r>
            <w:r w:rsidR="001E7733">
              <w:rPr>
                <w:rFonts w:ascii="Times New Roman" w:hAnsi="Times New Roman" w:cs="Times New Roman"/>
                <w:sz w:val="24"/>
                <w:szCs w:val="24"/>
              </w:rPr>
              <w:t>bydliska ....</w:t>
            </w:r>
            <w:r w:rsidRPr="00012C4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CE6EF9" w:rsidRPr="00012C4F" w14:paraId="0D3329E3" w14:textId="77777777" w:rsidTr="00AB0CC6">
        <w:trPr>
          <w:trHeight w:val="397"/>
        </w:trPr>
        <w:tc>
          <w:tcPr>
            <w:tcW w:w="5172" w:type="dxa"/>
            <w:vAlign w:val="bottom"/>
          </w:tcPr>
          <w:p w14:paraId="7FFD3C90" w14:textId="77777777" w:rsidR="00CE6EF9" w:rsidRDefault="00CE6EF9" w:rsidP="00B85A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4F">
              <w:rPr>
                <w:rFonts w:ascii="Times New Roman" w:hAnsi="Times New Roman" w:cs="Times New Roman"/>
                <w:sz w:val="24"/>
                <w:szCs w:val="24"/>
              </w:rPr>
              <w:t>Telefón / mob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</w:t>
            </w:r>
            <w:r w:rsidRPr="00012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09531B" w14:textId="77777777" w:rsidR="00CE6EF9" w:rsidRPr="00012C4F" w:rsidRDefault="00CE6EF9" w:rsidP="00B85A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vAlign w:val="bottom"/>
          </w:tcPr>
          <w:p w14:paraId="4DC5F0C6" w14:textId="77777777" w:rsidR="00CE6EF9" w:rsidRDefault="00CE6EF9" w:rsidP="00B85A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C4F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14:paraId="3DB2BE16" w14:textId="77777777" w:rsidR="00CE6EF9" w:rsidRPr="00012C4F" w:rsidRDefault="00CE6EF9" w:rsidP="00B85ABA">
            <w:pPr>
              <w:tabs>
                <w:tab w:val="left" w:pos="424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DA9F69" w14:textId="39C102FB" w:rsidR="00CE6EF9" w:rsidRDefault="00CE6EF9" w:rsidP="00CE6EF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CE6EF9" w:rsidRPr="00012C4F" w14:paraId="593A5990" w14:textId="77777777" w:rsidTr="00AB0CC6">
        <w:trPr>
          <w:trHeight w:val="397"/>
        </w:trPr>
        <w:tc>
          <w:tcPr>
            <w:tcW w:w="10345" w:type="dxa"/>
            <w:gridSpan w:val="2"/>
            <w:vAlign w:val="bottom"/>
          </w:tcPr>
          <w:p w14:paraId="242276F5" w14:textId="52C4EC1E" w:rsidR="00CE6EF9" w:rsidRPr="00012C4F" w:rsidRDefault="00CE6EF9" w:rsidP="00AB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4F">
              <w:rPr>
                <w:rFonts w:ascii="Times New Roman" w:hAnsi="Times New Roman" w:cs="Times New Roman"/>
                <w:sz w:val="24"/>
                <w:szCs w:val="24"/>
              </w:rPr>
              <w:t>Me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C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111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2C4F">
              <w:rPr>
                <w:rFonts w:ascii="Times New Roman" w:hAnsi="Times New Roman" w:cs="Times New Roman"/>
                <w:sz w:val="24"/>
                <w:szCs w:val="24"/>
              </w:rPr>
              <w:t>priezvisko</w:t>
            </w:r>
            <w:r w:rsidR="008111FC">
              <w:rPr>
                <w:rFonts w:ascii="Times New Roman" w:hAnsi="Times New Roman" w:cs="Times New Roman"/>
                <w:sz w:val="24"/>
                <w:szCs w:val="24"/>
              </w:rPr>
              <w:t xml:space="preserve"> matky:</w:t>
            </w:r>
            <w:r w:rsidRPr="00012C4F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</w:t>
            </w:r>
          </w:p>
        </w:tc>
      </w:tr>
      <w:tr w:rsidR="00CE6EF9" w:rsidRPr="00012C4F" w14:paraId="1D959386" w14:textId="77777777" w:rsidTr="00AB0CC6">
        <w:trPr>
          <w:trHeight w:val="397"/>
        </w:trPr>
        <w:tc>
          <w:tcPr>
            <w:tcW w:w="10345" w:type="dxa"/>
            <w:gridSpan w:val="2"/>
            <w:vAlign w:val="bottom"/>
          </w:tcPr>
          <w:p w14:paraId="2E8ACADF" w14:textId="4DD0FABE" w:rsidR="00CE6EF9" w:rsidRPr="00012C4F" w:rsidRDefault="00CE6EF9" w:rsidP="00AB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4F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C4F">
              <w:rPr>
                <w:rFonts w:ascii="Times New Roman" w:hAnsi="Times New Roman" w:cs="Times New Roman"/>
                <w:sz w:val="24"/>
                <w:szCs w:val="24"/>
              </w:rPr>
              <w:t xml:space="preserve">trvalého </w:t>
            </w:r>
            <w:r w:rsidR="001E7733">
              <w:rPr>
                <w:rFonts w:ascii="Times New Roman" w:hAnsi="Times New Roman" w:cs="Times New Roman"/>
                <w:sz w:val="24"/>
                <w:szCs w:val="24"/>
              </w:rPr>
              <w:t>bydliska ...</w:t>
            </w:r>
            <w:r w:rsidRPr="00012C4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2C4F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</w:tr>
      <w:tr w:rsidR="00CE6EF9" w:rsidRPr="00012C4F" w14:paraId="2832C840" w14:textId="77777777" w:rsidTr="00AB0CC6">
        <w:trPr>
          <w:trHeight w:val="397"/>
        </w:trPr>
        <w:tc>
          <w:tcPr>
            <w:tcW w:w="10345" w:type="dxa"/>
            <w:gridSpan w:val="2"/>
            <w:vAlign w:val="bottom"/>
          </w:tcPr>
          <w:p w14:paraId="0E492C3D" w14:textId="56191018" w:rsidR="00CE6EF9" w:rsidRPr="00012C4F" w:rsidRDefault="00CE6EF9" w:rsidP="00B85ABA">
            <w:pPr>
              <w:tabs>
                <w:tab w:val="left" w:pos="9300"/>
                <w:tab w:val="left" w:pos="9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4F">
              <w:rPr>
                <w:rFonts w:ascii="Times New Roman" w:hAnsi="Times New Roman" w:cs="Times New Roman"/>
                <w:sz w:val="24"/>
                <w:szCs w:val="24"/>
              </w:rPr>
              <w:t xml:space="preserve">Adresa prechodného </w:t>
            </w:r>
            <w:r w:rsidR="001E7733">
              <w:rPr>
                <w:rFonts w:ascii="Times New Roman" w:hAnsi="Times New Roman" w:cs="Times New Roman"/>
                <w:sz w:val="24"/>
                <w:szCs w:val="24"/>
              </w:rPr>
              <w:t>bydliska ...</w:t>
            </w:r>
            <w:r w:rsidRPr="00012C4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CE6EF9" w:rsidRPr="00012C4F" w14:paraId="281DEB8F" w14:textId="77777777" w:rsidTr="00AB0CC6">
        <w:trPr>
          <w:trHeight w:val="397"/>
        </w:trPr>
        <w:tc>
          <w:tcPr>
            <w:tcW w:w="5172" w:type="dxa"/>
            <w:vAlign w:val="bottom"/>
          </w:tcPr>
          <w:p w14:paraId="07CA2F7A" w14:textId="77777777" w:rsidR="00CE6EF9" w:rsidRDefault="00CE6EF9" w:rsidP="00B85A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4F">
              <w:rPr>
                <w:rFonts w:ascii="Times New Roman" w:hAnsi="Times New Roman" w:cs="Times New Roman"/>
                <w:sz w:val="24"/>
                <w:szCs w:val="24"/>
              </w:rPr>
              <w:t>Telefón / mob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</w:t>
            </w:r>
          </w:p>
          <w:p w14:paraId="728C16F6" w14:textId="77777777" w:rsidR="00CE6EF9" w:rsidRPr="00012C4F" w:rsidRDefault="00CE6EF9" w:rsidP="00B85A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vAlign w:val="bottom"/>
          </w:tcPr>
          <w:p w14:paraId="0359CBB0" w14:textId="77777777" w:rsidR="00CE6EF9" w:rsidRDefault="00CE6EF9" w:rsidP="00B85A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C4F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  <w:p w14:paraId="26E7DD34" w14:textId="77777777" w:rsidR="00CE6EF9" w:rsidRPr="00012C4F" w:rsidRDefault="00CE6EF9" w:rsidP="00B85A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EE2945C" w14:textId="77777777" w:rsidR="00CE6EF9" w:rsidRPr="008111FC" w:rsidRDefault="00CE6EF9" w:rsidP="00CE6EF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111FC">
        <w:rPr>
          <w:rFonts w:ascii="Times New Roman" w:hAnsi="Times New Roman" w:cs="Times New Roman"/>
          <w:iCs/>
          <w:sz w:val="24"/>
          <w:szCs w:val="24"/>
        </w:rPr>
        <w:t>Zákonný zástupca, ktorému bolo dieťa zverené do výchovy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CE6EF9" w:rsidRPr="00012C4F" w14:paraId="55F8E25F" w14:textId="77777777" w:rsidTr="00AB0CC6">
        <w:trPr>
          <w:trHeight w:val="397"/>
        </w:trPr>
        <w:tc>
          <w:tcPr>
            <w:tcW w:w="10345" w:type="dxa"/>
            <w:vAlign w:val="bottom"/>
          </w:tcPr>
          <w:p w14:paraId="756244DE" w14:textId="77777777" w:rsidR="00CE6EF9" w:rsidRPr="00012C4F" w:rsidRDefault="00CE6EF9" w:rsidP="00AB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4F">
              <w:rPr>
                <w:rFonts w:ascii="Times New Roman" w:hAnsi="Times New Roman" w:cs="Times New Roman"/>
                <w:sz w:val="24"/>
                <w:szCs w:val="24"/>
              </w:rPr>
              <w:t>Meno a priezvisko 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</w:tc>
      </w:tr>
      <w:tr w:rsidR="00CE6EF9" w:rsidRPr="00012C4F" w14:paraId="582DAAB5" w14:textId="77777777" w:rsidTr="00AB0CC6">
        <w:trPr>
          <w:trHeight w:val="397"/>
        </w:trPr>
        <w:tc>
          <w:tcPr>
            <w:tcW w:w="10345" w:type="dxa"/>
            <w:vAlign w:val="bottom"/>
          </w:tcPr>
          <w:p w14:paraId="48113BBD" w14:textId="77777777" w:rsidR="00CE6EF9" w:rsidRPr="00012C4F" w:rsidRDefault="00CE6EF9" w:rsidP="00AB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C4F">
              <w:rPr>
                <w:rFonts w:ascii="Times New Roman" w:hAnsi="Times New Roman" w:cs="Times New Roman"/>
                <w:sz w:val="24"/>
                <w:szCs w:val="24"/>
              </w:rPr>
              <w:t>Bydlisko 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6EF9" w:rsidRPr="00012C4F" w14:paraId="17DDF8AA" w14:textId="77777777" w:rsidTr="00AB0CC6">
        <w:trPr>
          <w:trHeight w:val="397"/>
        </w:trPr>
        <w:tc>
          <w:tcPr>
            <w:tcW w:w="10345" w:type="dxa"/>
            <w:vAlign w:val="bottom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2"/>
              <w:gridCol w:w="5127"/>
            </w:tblGrid>
            <w:tr w:rsidR="00CE6EF9" w:rsidRPr="00012C4F" w14:paraId="7890DE42" w14:textId="77777777" w:rsidTr="00AB0CC6">
              <w:trPr>
                <w:trHeight w:val="397"/>
              </w:trPr>
              <w:tc>
                <w:tcPr>
                  <w:tcW w:w="5172" w:type="dxa"/>
                  <w:vAlign w:val="bottom"/>
                </w:tcPr>
                <w:p w14:paraId="6AFAD4EB" w14:textId="77777777" w:rsidR="00CE6EF9" w:rsidRPr="00012C4F" w:rsidRDefault="00CE6EF9" w:rsidP="00AB0CC6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lefón / mobil....................................................... </w:t>
                  </w:r>
                </w:p>
              </w:tc>
              <w:tc>
                <w:tcPr>
                  <w:tcW w:w="5173" w:type="dxa"/>
                  <w:vAlign w:val="bottom"/>
                </w:tcPr>
                <w:p w14:paraId="33C71C2E" w14:textId="77777777" w:rsidR="00CE6EF9" w:rsidRPr="00012C4F" w:rsidRDefault="00CE6EF9" w:rsidP="00AB0C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2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e-mai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.........................................................</w:t>
                  </w:r>
                </w:p>
              </w:tc>
            </w:tr>
          </w:tbl>
          <w:p w14:paraId="68AB8A1A" w14:textId="77777777" w:rsidR="00CE6EF9" w:rsidRPr="00012C4F" w:rsidRDefault="00CE6EF9" w:rsidP="00AB0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9956D8" w14:textId="77777777" w:rsidR="00CE6EF9" w:rsidRDefault="00CE6EF9" w:rsidP="00CE6EF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1464E6" w:rsidRPr="00012C4F" w14:paraId="1048074F" w14:textId="77777777" w:rsidTr="00B85ABA">
        <w:trPr>
          <w:trHeight w:val="397"/>
        </w:trPr>
        <w:tc>
          <w:tcPr>
            <w:tcW w:w="10345" w:type="dxa"/>
            <w:vAlign w:val="bottom"/>
          </w:tcPr>
          <w:p w14:paraId="68A34C49" w14:textId="6B09DE78" w:rsidR="002F5036" w:rsidRDefault="002F5036" w:rsidP="00B85A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CDE9F7" w14:textId="3CE2ECCD" w:rsidR="001464E6" w:rsidRDefault="001464E6" w:rsidP="00B85A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kolská dochádzka:</w:t>
            </w:r>
          </w:p>
          <w:p w14:paraId="452B79C2" w14:textId="38B10873" w:rsidR="001464E6" w:rsidRPr="001464E6" w:rsidRDefault="001464E6" w:rsidP="00F402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E6">
              <w:rPr>
                <w:rFonts w:ascii="Times New Roman" w:hAnsi="Times New Roman" w:cs="Times New Roman"/>
                <w:sz w:val="24"/>
                <w:szCs w:val="24"/>
              </w:rPr>
              <w:t>ZŠ, z ktorej žiak prichádza (presná adresa): .......................................................................................</w:t>
            </w:r>
            <w:r w:rsidR="008111FC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 w:rsidRPr="00146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EAD46E" w14:textId="342019DB" w:rsidR="001464E6" w:rsidRDefault="001464E6" w:rsidP="00F402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E6">
              <w:rPr>
                <w:rFonts w:ascii="Times New Roman" w:hAnsi="Times New Roman" w:cs="Times New Roman"/>
                <w:sz w:val="24"/>
                <w:szCs w:val="24"/>
              </w:rPr>
              <w:t>Ročník: ........................................................</w:t>
            </w:r>
          </w:p>
          <w:p w14:paraId="221624F5" w14:textId="77777777" w:rsidR="00EE7943" w:rsidRDefault="00EE7943" w:rsidP="00B85AB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5881BF4" w14:textId="47E472D5" w:rsidR="00B85ABA" w:rsidRPr="00B85ABA" w:rsidRDefault="00B85ABA" w:rsidP="00B85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BA">
              <w:rPr>
                <w:rFonts w:ascii="Times New Roman" w:hAnsi="Times New Roman" w:cs="Times New Roman"/>
                <w:iCs/>
                <w:sz w:val="24"/>
                <w:szCs w:val="24"/>
              </w:rPr>
              <w:t>V šk. roku 202.../202... svoje dieťa p</w:t>
            </w:r>
            <w:r w:rsidRPr="00B85ABA">
              <w:rPr>
                <w:rFonts w:ascii="Times New Roman" w:hAnsi="Times New Roman" w:cs="Times New Roman"/>
                <w:sz w:val="24"/>
                <w:szCs w:val="24"/>
              </w:rPr>
              <w:t>rihlasujem na vyučovanie povinne voliteľného predmetu /vyberte jeden/:</w:t>
            </w:r>
          </w:p>
          <w:p w14:paraId="61A547F0" w14:textId="77777777" w:rsidR="00B85ABA" w:rsidRPr="00B85ABA" w:rsidRDefault="00B85ABA" w:rsidP="00B85AB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boženská výchova: </w:t>
            </w:r>
            <w:r w:rsidRPr="00B85ABA">
              <w:rPr>
                <w:rFonts w:ascii="Times New Roman" w:hAnsi="Times New Roman" w:cs="Times New Roman"/>
                <w:bCs/>
                <w:sz w:val="24"/>
                <w:szCs w:val="24"/>
              </w:rPr>
              <w:t>katolícke, evanjelické</w:t>
            </w:r>
            <w:r w:rsidRPr="00B85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702B32F4" w14:textId="58A7AA4D" w:rsidR="001464E6" w:rsidRDefault="00B85ABA" w:rsidP="00B85AB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ABA">
              <w:rPr>
                <w:rFonts w:ascii="Times New Roman" w:hAnsi="Times New Roman" w:cs="Times New Roman"/>
                <w:b/>
                <w:sz w:val="24"/>
                <w:szCs w:val="24"/>
              </w:rPr>
              <w:t>etická výchova</w:t>
            </w:r>
            <w:r w:rsidRPr="00B85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33D2C55" w14:textId="365A1369" w:rsidR="008111FC" w:rsidRDefault="008111FC" w:rsidP="008111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A77DE2" w14:textId="77777777" w:rsidR="00FD59BF" w:rsidRDefault="00FD59BF" w:rsidP="008111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97ED88" w14:textId="73398E2D" w:rsidR="00EE7943" w:rsidRDefault="00EE7943" w:rsidP="00FD59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021056F4" w14:textId="77777777" w:rsidR="00EE7943" w:rsidRDefault="00EE7943" w:rsidP="00FD59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284AA247" w14:textId="6ADE74F3" w:rsidR="00FD59BF" w:rsidRPr="00FD59BF" w:rsidRDefault="00FD59BF" w:rsidP="00FD59B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FD59B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V zmysle § 157 ods. 3 zákona 245/2008 Z.Z. o výchove a vzdelávaní a o zmene a doplnení niektorých zákonov v znení neskorších predpisov je škola povinná aktualizovať údaje v Centrálnom registri (CR). Škola má právo získavať a spracúvať tieto osobné údaje o žiakoch a ich zákonných zástupcoch.</w:t>
            </w:r>
          </w:p>
          <w:p w14:paraId="52403A7C" w14:textId="77777777" w:rsidR="00FD59BF" w:rsidRPr="00FD59BF" w:rsidRDefault="00FD59BF" w:rsidP="00FD59BF">
            <w:pPr>
              <w:widowControl w:val="0"/>
              <w:autoSpaceDE w:val="0"/>
              <w:autoSpaceDN w:val="0"/>
              <w:ind w:left="19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54E2ED7" w14:textId="77777777" w:rsidR="008111FC" w:rsidRDefault="008111FC" w:rsidP="008111FC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433ED6" w14:textId="77777777" w:rsidR="00F402EB" w:rsidRDefault="00F402EB" w:rsidP="00FD59BF">
            <w:pPr>
              <w:widowControl w:val="0"/>
              <w:autoSpaceDE w:val="0"/>
              <w:autoSpaceDN w:val="0"/>
              <w:spacing w:line="360" w:lineRule="auto"/>
              <w:ind w:left="19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095B4A3" w14:textId="0330B70B" w:rsidR="00FD59BF" w:rsidRPr="00FD59BF" w:rsidRDefault="00FD59BF" w:rsidP="00D30DE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D59BF">
              <w:rPr>
                <w:rFonts w:ascii="Times New Roman" w:eastAsia="Times New Roman" w:hAnsi="Times New Roman" w:cs="Times New Roman"/>
                <w:lang w:eastAsia="en-US"/>
              </w:rPr>
              <w:t>Bude sa stravovať v školskej jedálni:</w:t>
            </w:r>
            <w:r w:rsidRPr="00FD59BF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         áno        nie</w:t>
            </w:r>
          </w:p>
          <w:p w14:paraId="1A3FA968" w14:textId="656BD35A" w:rsidR="00FD59BF" w:rsidRPr="00FD59BF" w:rsidRDefault="00FD59BF" w:rsidP="00D30DE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D59BF">
              <w:rPr>
                <w:rFonts w:ascii="Times New Roman" w:eastAsia="Times New Roman" w:hAnsi="Times New Roman" w:cs="Times New Roman"/>
                <w:lang w:eastAsia="en-US"/>
              </w:rPr>
              <w:t>Bude navštevovať ŠKD:</w:t>
            </w:r>
            <w:r w:rsidRPr="00FD59BF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            </w:t>
            </w:r>
            <w:r w:rsidR="00D30DEA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                </w:t>
            </w:r>
            <w:r w:rsidRPr="00FD59BF">
              <w:rPr>
                <w:rFonts w:ascii="Times New Roman" w:eastAsia="Times New Roman" w:hAnsi="Times New Roman" w:cs="Times New Roman"/>
                <w:b/>
                <w:lang w:eastAsia="en-US"/>
              </w:rPr>
              <w:t>áno        nie</w:t>
            </w:r>
          </w:p>
          <w:p w14:paraId="5E801745" w14:textId="515282AC" w:rsidR="00FD59BF" w:rsidRPr="00FD59BF" w:rsidRDefault="00FD59BF" w:rsidP="00D30DE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D59BF">
              <w:rPr>
                <w:rFonts w:ascii="Times New Roman" w:eastAsia="Times New Roman" w:hAnsi="Times New Roman" w:cs="Times New Roman"/>
                <w:lang w:eastAsia="en-US"/>
              </w:rPr>
              <w:t xml:space="preserve">Dieťa v striedavej starostlivosti:  </w:t>
            </w:r>
            <w:r w:rsidRPr="00FD59BF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       </w:t>
            </w:r>
            <w:r w:rsidR="00D30DEA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       </w:t>
            </w:r>
            <w:r w:rsidRPr="00FD59BF">
              <w:rPr>
                <w:rFonts w:ascii="Times New Roman" w:eastAsia="Times New Roman" w:hAnsi="Times New Roman" w:cs="Times New Roman"/>
                <w:b/>
                <w:lang w:eastAsia="en-US"/>
              </w:rPr>
              <w:t>áno        nie</w:t>
            </w:r>
          </w:p>
          <w:p w14:paraId="7143F2A4" w14:textId="77777777" w:rsidR="00FD59BF" w:rsidRPr="00FD59BF" w:rsidRDefault="00FD59BF" w:rsidP="00FD59BF">
            <w:pPr>
              <w:widowControl w:val="0"/>
              <w:autoSpaceDE w:val="0"/>
              <w:autoSpaceDN w:val="0"/>
              <w:ind w:left="19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C384592" w14:textId="77777777" w:rsidR="008111FC" w:rsidRDefault="008111FC" w:rsidP="00FD59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9D996A" w14:textId="77777777" w:rsidR="008111FC" w:rsidRDefault="008111FC" w:rsidP="00B85ABA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B81D46" w14:textId="45D1E727" w:rsidR="008111FC" w:rsidRPr="00B85ABA" w:rsidRDefault="008111FC" w:rsidP="00B85ABA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6EF9" w:rsidRPr="00012C4F" w14:paraId="74FB6463" w14:textId="77777777" w:rsidTr="00B85ABA">
        <w:trPr>
          <w:trHeight w:val="397"/>
        </w:trPr>
        <w:tc>
          <w:tcPr>
            <w:tcW w:w="10345" w:type="dxa"/>
            <w:vAlign w:val="bottom"/>
          </w:tcPr>
          <w:p w14:paraId="24A9111E" w14:textId="77777777" w:rsidR="002F5036" w:rsidRDefault="002F5036" w:rsidP="00B85A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2BC74E" w14:textId="77777777" w:rsidR="00D325EA" w:rsidRPr="00012C4F" w:rsidRDefault="00D325EA" w:rsidP="00B85AB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46925" w14:textId="0897CAE2" w:rsidR="00D325EA" w:rsidRDefault="00D325EA" w:rsidP="00B85AB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2C4F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0B73C8">
              <w:rPr>
                <w:rFonts w:ascii="Times New Roman" w:hAnsi="Times New Roman" w:cs="Times New Roman"/>
                <w:sz w:val="24"/>
                <w:szCs w:val="24"/>
              </w:rPr>
              <w:t>Brezne</w:t>
            </w:r>
            <w:r w:rsidRPr="00012C4F">
              <w:rPr>
                <w:rFonts w:ascii="Times New Roman" w:hAnsi="Times New Roman" w:cs="Times New Roman"/>
                <w:sz w:val="24"/>
                <w:szCs w:val="24"/>
              </w:rPr>
              <w:t xml:space="preserve">, dňa ......................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12C4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B73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012C4F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Pr="00012C4F"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    </w:t>
            </w:r>
          </w:p>
          <w:p w14:paraId="57A2A1A8" w14:textId="635637A1" w:rsidR="00D325EA" w:rsidRPr="00012C4F" w:rsidRDefault="00D325EA" w:rsidP="00B85ABA">
            <w:pPr>
              <w:tabs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E6629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pis zákonného zástupcu</w:t>
            </w:r>
            <w:r w:rsidRPr="00012C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7C6976B1" w14:textId="3EFC5527" w:rsidR="00CE6EF9" w:rsidRPr="003463E6" w:rsidRDefault="00CE6EF9" w:rsidP="000B73C8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</w:p>
        </w:tc>
      </w:tr>
    </w:tbl>
    <w:p w14:paraId="33534D81" w14:textId="4B2374DF" w:rsidR="00CE6EF9" w:rsidRDefault="00CE6EF9" w:rsidP="009C14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CE6EF9" w:rsidSect="00326836">
      <w:pgSz w:w="11906" w:h="16838"/>
      <w:pgMar w:top="993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3A1FBA"/>
    <w:multiLevelType w:val="hybridMultilevel"/>
    <w:tmpl w:val="A49EF1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543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E6EF9"/>
    <w:rsid w:val="000B73C8"/>
    <w:rsid w:val="001464E6"/>
    <w:rsid w:val="00163F0E"/>
    <w:rsid w:val="001D669E"/>
    <w:rsid w:val="001E7733"/>
    <w:rsid w:val="002F5036"/>
    <w:rsid w:val="00326836"/>
    <w:rsid w:val="004D4FDB"/>
    <w:rsid w:val="0050581E"/>
    <w:rsid w:val="005404A7"/>
    <w:rsid w:val="00593F9E"/>
    <w:rsid w:val="00686AE4"/>
    <w:rsid w:val="006F5FDD"/>
    <w:rsid w:val="00787E9D"/>
    <w:rsid w:val="008111FC"/>
    <w:rsid w:val="009403A6"/>
    <w:rsid w:val="009C14D8"/>
    <w:rsid w:val="00A43FC3"/>
    <w:rsid w:val="00B85ABA"/>
    <w:rsid w:val="00CE6EF9"/>
    <w:rsid w:val="00D17612"/>
    <w:rsid w:val="00D30DEA"/>
    <w:rsid w:val="00D325EA"/>
    <w:rsid w:val="00E6629E"/>
    <w:rsid w:val="00EE7943"/>
    <w:rsid w:val="00F1249D"/>
    <w:rsid w:val="00F402EB"/>
    <w:rsid w:val="00FD59A3"/>
    <w:rsid w:val="00FD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FC849"/>
  <w15:chartTrackingRefBased/>
  <w15:docId w15:val="{F6B2E9CB-FED3-4C77-87E5-1148FDB3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E6EF9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E6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E6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4BC48-7D9A-4130-88F1-684B6185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1</dc:creator>
  <cp:keywords/>
  <dc:description/>
  <cp:lastModifiedBy>HP</cp:lastModifiedBy>
  <cp:revision>15</cp:revision>
  <cp:lastPrinted>2022-07-07T07:30:00Z</cp:lastPrinted>
  <dcterms:created xsi:type="dcterms:W3CDTF">2022-03-17T06:45:00Z</dcterms:created>
  <dcterms:modified xsi:type="dcterms:W3CDTF">2023-02-23T06:18:00Z</dcterms:modified>
</cp:coreProperties>
</file>